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6841" w14:textId="77777777" w:rsidR="004F26BF" w:rsidRPr="00512F04" w:rsidRDefault="004F26BF" w:rsidP="004F26BF">
      <w:pPr>
        <w:rPr>
          <w:szCs w:val="22"/>
        </w:rPr>
      </w:pPr>
      <w:r w:rsidRPr="00512F04">
        <w:rPr>
          <w:rFonts w:hint="eastAsia"/>
          <w:szCs w:val="22"/>
        </w:rPr>
        <w:t>（様式１－１１）</w:t>
      </w:r>
    </w:p>
    <w:p w14:paraId="34046A05" w14:textId="77777777" w:rsidR="004F26BF" w:rsidRPr="00512F04" w:rsidRDefault="004F26BF" w:rsidP="004F26BF">
      <w:pPr>
        <w:rPr>
          <w:sz w:val="24"/>
          <w:szCs w:val="24"/>
        </w:rPr>
      </w:pPr>
    </w:p>
    <w:p w14:paraId="28640494" w14:textId="77777777" w:rsidR="004F26BF" w:rsidRPr="00512F04" w:rsidRDefault="004F26BF" w:rsidP="004F26BF">
      <w:pPr>
        <w:jc w:val="center"/>
        <w:rPr>
          <w:sz w:val="24"/>
          <w:szCs w:val="24"/>
        </w:rPr>
      </w:pPr>
      <w:r w:rsidRPr="00512F04">
        <w:rPr>
          <w:rFonts w:hint="eastAsia"/>
          <w:sz w:val="24"/>
          <w:szCs w:val="24"/>
        </w:rPr>
        <w:t>教授用又は実習用機械器具、標本及び模型の目録</w:t>
      </w:r>
    </w:p>
    <w:p w14:paraId="2010758A" w14:textId="77777777" w:rsidR="004F26BF" w:rsidRPr="00512F04" w:rsidRDefault="004F26BF" w:rsidP="004F26B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4196"/>
      </w:tblGrid>
      <w:tr w:rsidR="004F26BF" w:rsidRPr="00512F04" w14:paraId="70AC5D33" w14:textId="77777777" w:rsidTr="006A0B8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E575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品　　　　　目（例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876F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数　　　　　量</w:t>
            </w:r>
          </w:p>
        </w:tc>
      </w:tr>
      <w:tr w:rsidR="004F26BF" w:rsidRPr="00512F04" w14:paraId="0330A1A3" w14:textId="77777777" w:rsidTr="006A0B8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705B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聴診器</w:t>
            </w:r>
          </w:p>
          <w:p w14:paraId="1D630C3B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体温計</w:t>
            </w:r>
          </w:p>
          <w:p w14:paraId="7BD8FD9C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注射用具</w:t>
            </w:r>
          </w:p>
          <w:p w14:paraId="4E864321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手術器具</w:t>
            </w:r>
          </w:p>
          <w:p w14:paraId="0FCA33C4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顕微鏡</w:t>
            </w:r>
          </w:p>
          <w:p w14:paraId="5B309375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高圧滅菌器</w:t>
            </w:r>
          </w:p>
          <w:p w14:paraId="7195E49D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骨格標本（犬）</w:t>
            </w:r>
          </w:p>
          <w:p w14:paraId="1E705792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模型（犬）</w:t>
            </w:r>
          </w:p>
          <w:p w14:paraId="56DC2B51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  <w:p w14:paraId="5776B3DE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25A2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  <w:p w14:paraId="2EB3BDD3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  <w:p w14:paraId="408618CD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  <w:p w14:paraId="73723F72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  <w:p w14:paraId="00F8E37E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  <w:p w14:paraId="673BFB9D" w14:textId="77777777" w:rsidR="004F26BF" w:rsidRPr="00512F04" w:rsidRDefault="004F26BF" w:rsidP="006A0B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B5A2DB" w14:textId="77777777" w:rsidR="004F26BF" w:rsidRPr="00512F04" w:rsidRDefault="004F26BF" w:rsidP="004F26BF">
      <w:pPr>
        <w:widowControl/>
        <w:jc w:val="left"/>
        <w:rPr>
          <w:rFonts w:ascii="Century"/>
          <w:szCs w:val="22"/>
        </w:rPr>
      </w:pPr>
      <w:r w:rsidRPr="00512F04">
        <w:rPr>
          <w:rFonts w:hint="eastAsia"/>
        </w:rPr>
        <w:t>＜記入要領＞</w:t>
      </w:r>
    </w:p>
    <w:p w14:paraId="6DA3FB77" w14:textId="0235B80E" w:rsidR="00A74CCF" w:rsidRPr="00C454EB" w:rsidRDefault="004F26BF" w:rsidP="004F26BF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品目については、養成所における講義又は実習で用いる機械器具、標本及び模型について記入すること。</w:t>
      </w:r>
      <w:bookmarkStart w:id="0" w:name="_GoBack"/>
      <w:bookmarkEnd w:id="0"/>
    </w:p>
    <w:sectPr w:rsidR="00A74CCF" w:rsidRPr="00C454EB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2429B2A6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851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41D92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26BF"/>
    <w:rsid w:val="004F3B5A"/>
    <w:rsid w:val="005034DB"/>
    <w:rsid w:val="00512F04"/>
    <w:rsid w:val="005300AF"/>
    <w:rsid w:val="0053228A"/>
    <w:rsid w:val="00540DF0"/>
    <w:rsid w:val="0054257C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D6609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6F14C0"/>
    <w:rsid w:val="00701B45"/>
    <w:rsid w:val="007137FA"/>
    <w:rsid w:val="00715D2C"/>
    <w:rsid w:val="00721902"/>
    <w:rsid w:val="00724BE9"/>
    <w:rsid w:val="00726471"/>
    <w:rsid w:val="00732F55"/>
    <w:rsid w:val="00753336"/>
    <w:rsid w:val="007669B2"/>
    <w:rsid w:val="007812D2"/>
    <w:rsid w:val="0079210E"/>
    <w:rsid w:val="00792E8F"/>
    <w:rsid w:val="007971CC"/>
    <w:rsid w:val="007B65BA"/>
    <w:rsid w:val="007C6AB3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2A59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454EB"/>
    <w:rsid w:val="00C6268E"/>
    <w:rsid w:val="00C638CD"/>
    <w:rsid w:val="00C75237"/>
    <w:rsid w:val="00C80001"/>
    <w:rsid w:val="00C80C4D"/>
    <w:rsid w:val="00CC1574"/>
    <w:rsid w:val="00CC3D4A"/>
    <w:rsid w:val="00CC42AB"/>
    <w:rsid w:val="00CC68F9"/>
    <w:rsid w:val="00CE1F0F"/>
    <w:rsid w:val="00D00C3C"/>
    <w:rsid w:val="00D06122"/>
    <w:rsid w:val="00D164DF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CB6D-DD58-4A95-818A-C1ABAEE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0:46:00Z</dcterms:created>
  <dcterms:modified xsi:type="dcterms:W3CDTF">2022-01-11T00:44:00Z</dcterms:modified>
</cp:coreProperties>
</file>